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32229A47" w:rsidR="0045705C" w:rsidRDefault="008235E6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TNS Error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3E235E53" w:rsidR="006545B3" w:rsidRPr="006545B3" w:rsidRDefault="00E62652" w:rsidP="008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8235E6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Resolve TNS Error or Add TNS entries in </w:t>
            </w:r>
            <w:proofErr w:type="spellStart"/>
            <w:r w:rsidR="008235E6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tnsnames.ora</w:t>
            </w:r>
            <w:proofErr w:type="spellEnd"/>
            <w:r w:rsidR="008235E6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 file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13670"/>
      </w:tblGrid>
      <w:tr w:rsidR="006545B3" w:rsidRPr="006545B3" w14:paraId="0CC1F1F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0B85A031" w:rsidR="00EC3D04" w:rsidRPr="00E62652" w:rsidRDefault="00DB3FF8" w:rsidP="00F16212">
            <w:pPr>
              <w:pStyle w:val="ListParagraph"/>
              <w:numPr>
                <w:ilvl w:val="0"/>
                <w:numId w:val="6"/>
              </w:numPr>
            </w:pPr>
            <w:r>
              <w:t>Usually, when we miss to add</w:t>
            </w:r>
            <w:r w:rsidR="00A836C6">
              <w:t xml:space="preserve"> TNS entries of an instance</w:t>
            </w:r>
            <w:r>
              <w:t xml:space="preserve"> we encounter ‘ORA-12154’ error while connecting to that instance from remote.</w:t>
            </w:r>
          </w:p>
        </w:tc>
      </w:tr>
      <w:tr w:rsidR="00F7321B" w:rsidRPr="006545B3" w14:paraId="1379161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BD78E" w14:textId="11FC50F7" w:rsidR="00F16212" w:rsidRPr="00E62652" w:rsidRDefault="00DB3FF8" w:rsidP="00DB3FF8">
            <w:pPr>
              <w:pStyle w:val="ListParagraph"/>
              <w:numPr>
                <w:ilvl w:val="0"/>
                <w:numId w:val="6"/>
              </w:numPr>
            </w:pPr>
            <w:r>
              <w:t xml:space="preserve">To resolve it, we need to add </w:t>
            </w:r>
            <w:proofErr w:type="spellStart"/>
            <w:r>
              <w:t>tns</w:t>
            </w:r>
            <w:proofErr w:type="spellEnd"/>
            <w:r>
              <w:t xml:space="preserve"> entries in </w:t>
            </w:r>
            <w:proofErr w:type="spellStart"/>
            <w:r>
              <w:t>tnsnames.ora</w:t>
            </w:r>
            <w:proofErr w:type="spellEnd"/>
            <w:r>
              <w:t xml:space="preserve"> file which is located at “$ORACLE_HOME/network/admin/</w:t>
            </w:r>
            <w:proofErr w:type="spellStart"/>
            <w:r>
              <w:t>tnsnames.ora</w:t>
            </w:r>
            <w:proofErr w:type="spellEnd"/>
            <w:r>
              <w:t>”</w:t>
            </w:r>
          </w:p>
        </w:tc>
      </w:tr>
      <w:tr w:rsidR="00F7321B" w:rsidRPr="006545B3" w14:paraId="5F8921D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29EA" w14:textId="546A396E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79A9D" w14:textId="77777777" w:rsidR="00F16212" w:rsidRDefault="00DB3FF8" w:rsidP="00DB3FF8">
            <w:pPr>
              <w:pStyle w:val="ListParagraph"/>
              <w:numPr>
                <w:ilvl w:val="0"/>
                <w:numId w:val="6"/>
              </w:numPr>
            </w:pPr>
            <w:r>
              <w:t xml:space="preserve">Add entries to </w:t>
            </w:r>
            <w:proofErr w:type="spellStart"/>
            <w:r>
              <w:t>tnsnames.ora</w:t>
            </w:r>
            <w:proofErr w:type="spellEnd"/>
            <w:r>
              <w:t xml:space="preserve"> file in below format:</w:t>
            </w:r>
          </w:p>
          <w:p w14:paraId="7B02F51E" w14:textId="77777777" w:rsidR="00DB3FF8" w:rsidRDefault="00DB3FF8" w:rsidP="00DB3FF8">
            <w:pPr>
              <w:pStyle w:val="ListParagraph"/>
            </w:pPr>
          </w:p>
          <w:p w14:paraId="4462D4D7" w14:textId="699C89EA" w:rsidR="00DB3FF8" w:rsidRDefault="00DB3FF8" w:rsidP="00DB3FF8">
            <w:pPr>
              <w:pStyle w:val="ListParagraph"/>
            </w:pPr>
            <w:r>
              <w:t xml:space="preserve">E.g. </w:t>
            </w:r>
            <w:r w:rsidR="0049661D">
              <w:t>ORCL</w:t>
            </w:r>
            <w:r>
              <w:t>.CORP.JETSTAR.COM =</w:t>
            </w:r>
          </w:p>
          <w:p w14:paraId="1E8C13A0" w14:textId="77777777" w:rsidR="00DB3FF8" w:rsidRDefault="00DB3FF8" w:rsidP="00DB3FF8">
            <w:pPr>
              <w:pStyle w:val="ListParagraph"/>
            </w:pPr>
            <w:r>
              <w:t xml:space="preserve">  (DESCRIPTION =</w:t>
            </w:r>
          </w:p>
          <w:p w14:paraId="7ED99A97" w14:textId="161F0947" w:rsidR="00DB3FF8" w:rsidRDefault="00DB3FF8" w:rsidP="00DB3FF8">
            <w:pPr>
              <w:pStyle w:val="ListParagraph"/>
            </w:pPr>
            <w:r>
              <w:lastRenderedPageBreak/>
              <w:t xml:space="preserve">    (ADDRESS = (PROTOCOL = TCP)</w:t>
            </w:r>
            <w:r w:rsidR="0049661D">
              <w:t xml:space="preserve"> </w:t>
            </w:r>
            <w:r>
              <w:t xml:space="preserve">(HOST = </w:t>
            </w:r>
            <w:r w:rsidR="0049661D">
              <w:t>hostname</w:t>
            </w:r>
            <w:r>
              <w:t>)</w:t>
            </w:r>
            <w:r w:rsidR="0049661D">
              <w:t xml:space="preserve"> </w:t>
            </w:r>
            <w:r>
              <w:t>(PORT = 1521))</w:t>
            </w:r>
          </w:p>
          <w:p w14:paraId="7D0C9F45" w14:textId="77777777" w:rsidR="00DB3FF8" w:rsidRDefault="00DB3FF8" w:rsidP="00DB3FF8">
            <w:pPr>
              <w:pStyle w:val="ListParagraph"/>
            </w:pPr>
            <w:r>
              <w:t xml:space="preserve">    (CONNECT_DATA =</w:t>
            </w:r>
          </w:p>
          <w:p w14:paraId="68470330" w14:textId="77777777" w:rsidR="00DB3FF8" w:rsidRDefault="00DB3FF8" w:rsidP="00DB3FF8">
            <w:pPr>
              <w:pStyle w:val="ListParagraph"/>
            </w:pPr>
            <w:r>
              <w:t xml:space="preserve">      (SERVER = DEDICATED)</w:t>
            </w:r>
          </w:p>
          <w:p w14:paraId="075242A6" w14:textId="1660AECF" w:rsidR="00DB3FF8" w:rsidRDefault="00DB3FF8" w:rsidP="00DB3FF8">
            <w:pPr>
              <w:pStyle w:val="ListParagraph"/>
            </w:pPr>
            <w:r>
              <w:t xml:space="preserve">      (SERVICE_NAME = </w:t>
            </w:r>
            <w:proofErr w:type="spellStart"/>
            <w:r w:rsidR="0049661D">
              <w:t>orcl</w:t>
            </w:r>
            <w:proofErr w:type="spellEnd"/>
            <w:r>
              <w:t>)</w:t>
            </w:r>
          </w:p>
          <w:p w14:paraId="79D39798" w14:textId="77777777" w:rsidR="00DB3FF8" w:rsidRDefault="00DB3FF8" w:rsidP="00DB3FF8">
            <w:pPr>
              <w:pStyle w:val="ListParagraph"/>
            </w:pPr>
            <w:r>
              <w:t xml:space="preserve">    )</w:t>
            </w:r>
          </w:p>
          <w:p w14:paraId="080FC1C4" w14:textId="456B9263" w:rsidR="00DB3FF8" w:rsidRPr="00E62652" w:rsidRDefault="00DB3FF8" w:rsidP="00DB3FF8">
            <w:pPr>
              <w:pStyle w:val="ListParagraph"/>
            </w:pPr>
            <w:r>
              <w:t xml:space="preserve">  )</w:t>
            </w:r>
          </w:p>
        </w:tc>
      </w:tr>
      <w:tr w:rsidR="00A836C6" w:rsidRPr="006545B3" w14:paraId="50BD96AE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C3BF2" w14:textId="77777777" w:rsidR="00A836C6" w:rsidRDefault="00A836C6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48E8C" w14:textId="21FE82A4" w:rsidR="00A836C6" w:rsidRDefault="00A836C6" w:rsidP="00DB3FF8">
            <w:pPr>
              <w:pStyle w:val="ListParagraph"/>
              <w:numPr>
                <w:ilvl w:val="0"/>
                <w:numId w:val="6"/>
              </w:numPr>
            </w:pPr>
            <w:r>
              <w:t xml:space="preserve">After adding and saving the entries in </w:t>
            </w:r>
            <w:proofErr w:type="spellStart"/>
            <w:r>
              <w:t>tnsnames.ora</w:t>
            </w:r>
            <w:proofErr w:type="spellEnd"/>
            <w:r>
              <w:t xml:space="preserve"> file, verify the connection to that instance using SQL Developer.</w:t>
            </w:r>
          </w:p>
        </w:tc>
      </w:tr>
    </w:tbl>
    <w:p w14:paraId="3EB27189" w14:textId="35EE9FCB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8F22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62059"/>
    <w:rsid w:val="00072DF3"/>
    <w:rsid w:val="000767B5"/>
    <w:rsid w:val="00083A1A"/>
    <w:rsid w:val="00186EAC"/>
    <w:rsid w:val="001E2460"/>
    <w:rsid w:val="00254FCB"/>
    <w:rsid w:val="00276891"/>
    <w:rsid w:val="002C64F8"/>
    <w:rsid w:val="002E6984"/>
    <w:rsid w:val="003B2F20"/>
    <w:rsid w:val="0045705C"/>
    <w:rsid w:val="004902AA"/>
    <w:rsid w:val="0049661D"/>
    <w:rsid w:val="0051171F"/>
    <w:rsid w:val="00550C51"/>
    <w:rsid w:val="005E3161"/>
    <w:rsid w:val="006079CB"/>
    <w:rsid w:val="006545B3"/>
    <w:rsid w:val="006C149D"/>
    <w:rsid w:val="006F6844"/>
    <w:rsid w:val="007068C1"/>
    <w:rsid w:val="007310B1"/>
    <w:rsid w:val="00771092"/>
    <w:rsid w:val="007D417D"/>
    <w:rsid w:val="008235E6"/>
    <w:rsid w:val="00824690"/>
    <w:rsid w:val="0082793A"/>
    <w:rsid w:val="0084076F"/>
    <w:rsid w:val="00867A72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72984"/>
    <w:rsid w:val="00A836C6"/>
    <w:rsid w:val="00AA69F7"/>
    <w:rsid w:val="00AC3973"/>
    <w:rsid w:val="00AE6514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B3FF8"/>
    <w:rsid w:val="00DC143D"/>
    <w:rsid w:val="00DF31B8"/>
    <w:rsid w:val="00E62652"/>
    <w:rsid w:val="00E87331"/>
    <w:rsid w:val="00EC1CB0"/>
    <w:rsid w:val="00EC3D04"/>
    <w:rsid w:val="00ED1110"/>
    <w:rsid w:val="00F16212"/>
    <w:rsid w:val="00F339F0"/>
    <w:rsid w:val="00F35424"/>
    <w:rsid w:val="00F7321B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6EDA-A83A-4920-B1DE-5E147EF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3</cp:revision>
  <dcterms:created xsi:type="dcterms:W3CDTF">2022-12-30T04:37:00Z</dcterms:created>
  <dcterms:modified xsi:type="dcterms:W3CDTF">2022-12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